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F71B06">
      <w:pPr>
        <w:adjustRightInd w:val="0"/>
        <w:spacing w:line="540" w:lineRule="exact"/>
        <w:rPr>
          <w:rFonts w:ascii="仿宋_GB2312" w:eastAsia="仿宋_GB2312"/>
          <w:sz w:val="32"/>
          <w:szCs w:val="32"/>
        </w:rPr>
      </w:pPr>
    </w:p>
    <w:p w14:paraId="005D1E08">
      <w:pPr>
        <w:snapToGrid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海军工程大学2026年硕士研究生招生考试</w:t>
      </w:r>
    </w:p>
    <w:p w14:paraId="032AE6AC">
      <w:pPr>
        <w:snapToGrid w:val="0"/>
        <w:spacing w:after="312" w:afterLines="100"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初试成绩复核申请表</w:t>
      </w:r>
    </w:p>
    <w:tbl>
      <w:tblPr>
        <w:tblStyle w:val="8"/>
        <w:tblW w:w="918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3119"/>
        <w:gridCol w:w="1417"/>
        <w:gridCol w:w="2835"/>
      </w:tblGrid>
      <w:tr w14:paraId="1F937A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058C9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生编号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DE36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7068D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生姓名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E4F81B">
            <w:pPr>
              <w:jc w:val="center"/>
              <w:rPr>
                <w:sz w:val="28"/>
                <w:szCs w:val="28"/>
              </w:rPr>
            </w:pPr>
          </w:p>
        </w:tc>
      </w:tr>
      <w:tr w14:paraId="63DA91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27DA6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考专业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6448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F0FDF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E31CC5">
            <w:pPr>
              <w:jc w:val="center"/>
              <w:rPr>
                <w:sz w:val="28"/>
                <w:szCs w:val="28"/>
              </w:rPr>
            </w:pPr>
          </w:p>
        </w:tc>
      </w:tr>
      <w:tr w14:paraId="1551BC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1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22A4F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复核科目</w:t>
            </w:r>
          </w:p>
        </w:tc>
      </w:tr>
      <w:tr w14:paraId="7DD315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997CB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科目代码</w:t>
            </w:r>
          </w:p>
        </w:tc>
        <w:tc>
          <w:tcPr>
            <w:tcW w:w="45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ED11D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科目名称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C02C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绩</w:t>
            </w:r>
          </w:p>
        </w:tc>
      </w:tr>
      <w:tr w14:paraId="4C3B89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9899E6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DF08D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E56199">
            <w:pPr>
              <w:rPr>
                <w:sz w:val="28"/>
                <w:szCs w:val="28"/>
              </w:rPr>
            </w:pPr>
          </w:p>
        </w:tc>
      </w:tr>
      <w:tr w14:paraId="14264A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FC372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CA71B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FF7FA4">
            <w:pPr>
              <w:rPr>
                <w:sz w:val="28"/>
                <w:szCs w:val="28"/>
              </w:rPr>
            </w:pPr>
          </w:p>
        </w:tc>
      </w:tr>
      <w:tr w14:paraId="351920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C87675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42BEA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AD906B">
            <w:pPr>
              <w:rPr>
                <w:sz w:val="28"/>
                <w:szCs w:val="28"/>
              </w:rPr>
            </w:pPr>
          </w:p>
        </w:tc>
      </w:tr>
      <w:tr w14:paraId="35ACBF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79A6E6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6AC2A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5F54EE">
            <w:pPr>
              <w:rPr>
                <w:sz w:val="28"/>
                <w:szCs w:val="28"/>
              </w:rPr>
            </w:pPr>
          </w:p>
        </w:tc>
      </w:tr>
      <w:tr w14:paraId="34DE59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2" w:hRule="atLeast"/>
          <w:jc w:val="center"/>
        </w:trPr>
        <w:tc>
          <w:tcPr>
            <w:tcW w:w="91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5BE1E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复核理由：</w:t>
            </w:r>
          </w:p>
          <w:p w14:paraId="3AED17E1">
            <w:pPr>
              <w:rPr>
                <w:sz w:val="28"/>
                <w:szCs w:val="28"/>
              </w:rPr>
            </w:pPr>
          </w:p>
          <w:p w14:paraId="551CF705">
            <w:pPr>
              <w:rPr>
                <w:sz w:val="28"/>
                <w:szCs w:val="28"/>
              </w:rPr>
            </w:pPr>
          </w:p>
          <w:p w14:paraId="7794CEED">
            <w:pPr>
              <w:rPr>
                <w:sz w:val="28"/>
                <w:szCs w:val="28"/>
              </w:rPr>
            </w:pPr>
          </w:p>
          <w:p w14:paraId="6F77AAE3">
            <w:pPr>
              <w:rPr>
                <w:sz w:val="28"/>
                <w:szCs w:val="28"/>
              </w:rPr>
            </w:pPr>
          </w:p>
          <w:p w14:paraId="79B1A27A">
            <w:pPr>
              <w:snapToGrid w:val="0"/>
              <w:rPr>
                <w:sz w:val="28"/>
                <w:szCs w:val="28"/>
              </w:rPr>
            </w:pPr>
          </w:p>
          <w:p w14:paraId="36D5B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14:paraId="4570AD5F">
      <w:pPr>
        <w:rPr>
          <w:szCs w:val="32"/>
        </w:rPr>
      </w:pPr>
      <w:r>
        <w:rPr>
          <w:rFonts w:hint="eastAsia"/>
          <w:sz w:val="24"/>
        </w:rPr>
        <w:t>说明：请考生务必完整、准确填写，否则不予受理。</w:t>
      </w:r>
      <w:bookmarkStart w:id="0" w:name="_GoBack"/>
      <w:bookmarkEnd w:id="0"/>
    </w:p>
    <w:sectPr>
      <w:pgSz w:w="11907" w:h="16839"/>
      <w:pgMar w:top="2098" w:right="1474" w:bottom="1985" w:left="1588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altName w:val="楷体_GB2312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B26"/>
    <w:rsid w:val="00000982"/>
    <w:rsid w:val="00000AD6"/>
    <w:rsid w:val="00003A4F"/>
    <w:rsid w:val="0000452F"/>
    <w:rsid w:val="00004928"/>
    <w:rsid w:val="00007934"/>
    <w:rsid w:val="000159B9"/>
    <w:rsid w:val="00021C10"/>
    <w:rsid w:val="00022059"/>
    <w:rsid w:val="00024B5E"/>
    <w:rsid w:val="00024C3A"/>
    <w:rsid w:val="00025559"/>
    <w:rsid w:val="0003228E"/>
    <w:rsid w:val="00032A72"/>
    <w:rsid w:val="000330FB"/>
    <w:rsid w:val="00035D64"/>
    <w:rsid w:val="000362D5"/>
    <w:rsid w:val="00036ABC"/>
    <w:rsid w:val="0003704C"/>
    <w:rsid w:val="000373BD"/>
    <w:rsid w:val="00041BB8"/>
    <w:rsid w:val="000449AB"/>
    <w:rsid w:val="00045681"/>
    <w:rsid w:val="00046E1F"/>
    <w:rsid w:val="000470F0"/>
    <w:rsid w:val="00050262"/>
    <w:rsid w:val="00052A70"/>
    <w:rsid w:val="00055154"/>
    <w:rsid w:val="00055813"/>
    <w:rsid w:val="00056100"/>
    <w:rsid w:val="00061E13"/>
    <w:rsid w:val="00061EBA"/>
    <w:rsid w:val="000631D9"/>
    <w:rsid w:val="000651AB"/>
    <w:rsid w:val="00066A81"/>
    <w:rsid w:val="00066F01"/>
    <w:rsid w:val="00070F20"/>
    <w:rsid w:val="000743BD"/>
    <w:rsid w:val="000747B6"/>
    <w:rsid w:val="00077379"/>
    <w:rsid w:val="00081182"/>
    <w:rsid w:val="0008632F"/>
    <w:rsid w:val="00087421"/>
    <w:rsid w:val="0008795A"/>
    <w:rsid w:val="000912E2"/>
    <w:rsid w:val="0009230C"/>
    <w:rsid w:val="00092418"/>
    <w:rsid w:val="0009652A"/>
    <w:rsid w:val="000A1BCB"/>
    <w:rsid w:val="000A2E05"/>
    <w:rsid w:val="000A3BCD"/>
    <w:rsid w:val="000A3F3C"/>
    <w:rsid w:val="000A4765"/>
    <w:rsid w:val="000A5DD9"/>
    <w:rsid w:val="000A5F89"/>
    <w:rsid w:val="000B1432"/>
    <w:rsid w:val="000B14C9"/>
    <w:rsid w:val="000B55DA"/>
    <w:rsid w:val="000C05EE"/>
    <w:rsid w:val="000C2139"/>
    <w:rsid w:val="000C46DD"/>
    <w:rsid w:val="000C4B0C"/>
    <w:rsid w:val="000C5C3F"/>
    <w:rsid w:val="000D1DE8"/>
    <w:rsid w:val="000D3A6D"/>
    <w:rsid w:val="000E4D2F"/>
    <w:rsid w:val="000E53AA"/>
    <w:rsid w:val="000E53B2"/>
    <w:rsid w:val="000F0CD5"/>
    <w:rsid w:val="000F3809"/>
    <w:rsid w:val="000F39E3"/>
    <w:rsid w:val="0010152F"/>
    <w:rsid w:val="0010598A"/>
    <w:rsid w:val="00105CE2"/>
    <w:rsid w:val="00106AE6"/>
    <w:rsid w:val="001073B5"/>
    <w:rsid w:val="00107C6E"/>
    <w:rsid w:val="00110898"/>
    <w:rsid w:val="00110DCD"/>
    <w:rsid w:val="00113BD2"/>
    <w:rsid w:val="00114A23"/>
    <w:rsid w:val="001159B1"/>
    <w:rsid w:val="00120845"/>
    <w:rsid w:val="001228E0"/>
    <w:rsid w:val="00122B72"/>
    <w:rsid w:val="00125B2E"/>
    <w:rsid w:val="001260EA"/>
    <w:rsid w:val="0013103C"/>
    <w:rsid w:val="001317C8"/>
    <w:rsid w:val="00132910"/>
    <w:rsid w:val="001340DC"/>
    <w:rsid w:val="001359AE"/>
    <w:rsid w:val="00135FEE"/>
    <w:rsid w:val="00136836"/>
    <w:rsid w:val="00136B0C"/>
    <w:rsid w:val="00140E23"/>
    <w:rsid w:val="001427C4"/>
    <w:rsid w:val="0014503B"/>
    <w:rsid w:val="001504A7"/>
    <w:rsid w:val="00150A14"/>
    <w:rsid w:val="001511F6"/>
    <w:rsid w:val="0015236E"/>
    <w:rsid w:val="00153763"/>
    <w:rsid w:val="001542BE"/>
    <w:rsid w:val="001545B2"/>
    <w:rsid w:val="0015489A"/>
    <w:rsid w:val="00155FB7"/>
    <w:rsid w:val="00156686"/>
    <w:rsid w:val="0015669B"/>
    <w:rsid w:val="00156708"/>
    <w:rsid w:val="0015714C"/>
    <w:rsid w:val="00160881"/>
    <w:rsid w:val="001618DB"/>
    <w:rsid w:val="00161F97"/>
    <w:rsid w:val="0016289D"/>
    <w:rsid w:val="00164D43"/>
    <w:rsid w:val="00165C76"/>
    <w:rsid w:val="00170FEA"/>
    <w:rsid w:val="0017323A"/>
    <w:rsid w:val="00175E81"/>
    <w:rsid w:val="00175FF4"/>
    <w:rsid w:val="001765CE"/>
    <w:rsid w:val="001765ED"/>
    <w:rsid w:val="00176900"/>
    <w:rsid w:val="00176B3A"/>
    <w:rsid w:val="00176C00"/>
    <w:rsid w:val="001803A2"/>
    <w:rsid w:val="001812DD"/>
    <w:rsid w:val="001826CA"/>
    <w:rsid w:val="0018400D"/>
    <w:rsid w:val="00184757"/>
    <w:rsid w:val="0018541D"/>
    <w:rsid w:val="00186A3E"/>
    <w:rsid w:val="00187DC5"/>
    <w:rsid w:val="0019033A"/>
    <w:rsid w:val="0019059A"/>
    <w:rsid w:val="001925A6"/>
    <w:rsid w:val="00192F04"/>
    <w:rsid w:val="001942A6"/>
    <w:rsid w:val="00194EB3"/>
    <w:rsid w:val="00195767"/>
    <w:rsid w:val="001958EA"/>
    <w:rsid w:val="001976E6"/>
    <w:rsid w:val="001A22EA"/>
    <w:rsid w:val="001A2BAE"/>
    <w:rsid w:val="001A2CC7"/>
    <w:rsid w:val="001A4161"/>
    <w:rsid w:val="001A4839"/>
    <w:rsid w:val="001A5DC3"/>
    <w:rsid w:val="001A5F38"/>
    <w:rsid w:val="001A72DA"/>
    <w:rsid w:val="001B111D"/>
    <w:rsid w:val="001B2C71"/>
    <w:rsid w:val="001B5B2C"/>
    <w:rsid w:val="001B6020"/>
    <w:rsid w:val="001B6FFC"/>
    <w:rsid w:val="001C1761"/>
    <w:rsid w:val="001C1CBB"/>
    <w:rsid w:val="001C2973"/>
    <w:rsid w:val="001C3E45"/>
    <w:rsid w:val="001C4406"/>
    <w:rsid w:val="001C65CB"/>
    <w:rsid w:val="001C77FD"/>
    <w:rsid w:val="001C7810"/>
    <w:rsid w:val="001D27D1"/>
    <w:rsid w:val="001D5ABF"/>
    <w:rsid w:val="001D6261"/>
    <w:rsid w:val="001D7127"/>
    <w:rsid w:val="001D712B"/>
    <w:rsid w:val="001E0DD7"/>
    <w:rsid w:val="001E1424"/>
    <w:rsid w:val="001E4F19"/>
    <w:rsid w:val="001E5CC5"/>
    <w:rsid w:val="001E6782"/>
    <w:rsid w:val="001F52D2"/>
    <w:rsid w:val="001F6C73"/>
    <w:rsid w:val="001F7B90"/>
    <w:rsid w:val="00200704"/>
    <w:rsid w:val="00202596"/>
    <w:rsid w:val="00203B57"/>
    <w:rsid w:val="00205C79"/>
    <w:rsid w:val="002106F1"/>
    <w:rsid w:val="00211313"/>
    <w:rsid w:val="00212D0D"/>
    <w:rsid w:val="00213A43"/>
    <w:rsid w:val="002142C9"/>
    <w:rsid w:val="002149F4"/>
    <w:rsid w:val="00214F70"/>
    <w:rsid w:val="00215973"/>
    <w:rsid w:val="00220C63"/>
    <w:rsid w:val="00222C35"/>
    <w:rsid w:val="00223A3F"/>
    <w:rsid w:val="002243B6"/>
    <w:rsid w:val="0022538C"/>
    <w:rsid w:val="00225647"/>
    <w:rsid w:val="00226941"/>
    <w:rsid w:val="002273EA"/>
    <w:rsid w:val="002275C6"/>
    <w:rsid w:val="0022798E"/>
    <w:rsid w:val="00231436"/>
    <w:rsid w:val="00231A37"/>
    <w:rsid w:val="00233841"/>
    <w:rsid w:val="00233C20"/>
    <w:rsid w:val="00236608"/>
    <w:rsid w:val="002375D3"/>
    <w:rsid w:val="002408C3"/>
    <w:rsid w:val="00245B44"/>
    <w:rsid w:val="002471AF"/>
    <w:rsid w:val="00247A4B"/>
    <w:rsid w:val="00251832"/>
    <w:rsid w:val="002524C6"/>
    <w:rsid w:val="00252657"/>
    <w:rsid w:val="00252831"/>
    <w:rsid w:val="00254A68"/>
    <w:rsid w:val="002564FF"/>
    <w:rsid w:val="002568A0"/>
    <w:rsid w:val="00256F21"/>
    <w:rsid w:val="002575A0"/>
    <w:rsid w:val="00257FAC"/>
    <w:rsid w:val="0026078A"/>
    <w:rsid w:val="00260876"/>
    <w:rsid w:val="00260B1D"/>
    <w:rsid w:val="00260BEF"/>
    <w:rsid w:val="00260EEA"/>
    <w:rsid w:val="00261B07"/>
    <w:rsid w:val="00262B3F"/>
    <w:rsid w:val="002634BD"/>
    <w:rsid w:val="00263A7E"/>
    <w:rsid w:val="00264485"/>
    <w:rsid w:val="0026627C"/>
    <w:rsid w:val="0026698C"/>
    <w:rsid w:val="002674FF"/>
    <w:rsid w:val="0027096C"/>
    <w:rsid w:val="00270CD4"/>
    <w:rsid w:val="002710BF"/>
    <w:rsid w:val="0027121E"/>
    <w:rsid w:val="002714C5"/>
    <w:rsid w:val="00272E48"/>
    <w:rsid w:val="00272F50"/>
    <w:rsid w:val="002732BE"/>
    <w:rsid w:val="00275015"/>
    <w:rsid w:val="0027646F"/>
    <w:rsid w:val="00277F44"/>
    <w:rsid w:val="00283179"/>
    <w:rsid w:val="00284007"/>
    <w:rsid w:val="002851B7"/>
    <w:rsid w:val="00287FD2"/>
    <w:rsid w:val="0029028C"/>
    <w:rsid w:val="00291609"/>
    <w:rsid w:val="00292C33"/>
    <w:rsid w:val="00292E1C"/>
    <w:rsid w:val="002931BC"/>
    <w:rsid w:val="00293846"/>
    <w:rsid w:val="0029436F"/>
    <w:rsid w:val="00294648"/>
    <w:rsid w:val="0029530C"/>
    <w:rsid w:val="00296310"/>
    <w:rsid w:val="00296838"/>
    <w:rsid w:val="00296DA1"/>
    <w:rsid w:val="002A13E8"/>
    <w:rsid w:val="002A1EC9"/>
    <w:rsid w:val="002A3604"/>
    <w:rsid w:val="002A3966"/>
    <w:rsid w:val="002A3E7A"/>
    <w:rsid w:val="002A3EEB"/>
    <w:rsid w:val="002A65B2"/>
    <w:rsid w:val="002B2B56"/>
    <w:rsid w:val="002B2BAC"/>
    <w:rsid w:val="002B3EA2"/>
    <w:rsid w:val="002B546D"/>
    <w:rsid w:val="002B72DF"/>
    <w:rsid w:val="002C0AE2"/>
    <w:rsid w:val="002C2B7B"/>
    <w:rsid w:val="002C323C"/>
    <w:rsid w:val="002C391D"/>
    <w:rsid w:val="002C4055"/>
    <w:rsid w:val="002C560F"/>
    <w:rsid w:val="002C7108"/>
    <w:rsid w:val="002D6038"/>
    <w:rsid w:val="002D6590"/>
    <w:rsid w:val="002E0437"/>
    <w:rsid w:val="002E274B"/>
    <w:rsid w:val="002E3EE4"/>
    <w:rsid w:val="002E5003"/>
    <w:rsid w:val="002E533D"/>
    <w:rsid w:val="002E6B39"/>
    <w:rsid w:val="002F2D41"/>
    <w:rsid w:val="002F46C6"/>
    <w:rsid w:val="002F7180"/>
    <w:rsid w:val="00303DD2"/>
    <w:rsid w:val="00305369"/>
    <w:rsid w:val="00307EC4"/>
    <w:rsid w:val="003138D8"/>
    <w:rsid w:val="00314491"/>
    <w:rsid w:val="00314C6D"/>
    <w:rsid w:val="00315C20"/>
    <w:rsid w:val="00317298"/>
    <w:rsid w:val="00320313"/>
    <w:rsid w:val="003207D5"/>
    <w:rsid w:val="00321C00"/>
    <w:rsid w:val="00322832"/>
    <w:rsid w:val="00322FE7"/>
    <w:rsid w:val="00324777"/>
    <w:rsid w:val="003313B1"/>
    <w:rsid w:val="003327DD"/>
    <w:rsid w:val="003347D8"/>
    <w:rsid w:val="00334AB9"/>
    <w:rsid w:val="003353F9"/>
    <w:rsid w:val="003419C2"/>
    <w:rsid w:val="00343A1A"/>
    <w:rsid w:val="003442E4"/>
    <w:rsid w:val="00344608"/>
    <w:rsid w:val="003448B3"/>
    <w:rsid w:val="00344C4F"/>
    <w:rsid w:val="00345EF7"/>
    <w:rsid w:val="00346D0F"/>
    <w:rsid w:val="00351860"/>
    <w:rsid w:val="0035361E"/>
    <w:rsid w:val="00353737"/>
    <w:rsid w:val="00354C45"/>
    <w:rsid w:val="00355083"/>
    <w:rsid w:val="003554F3"/>
    <w:rsid w:val="00355823"/>
    <w:rsid w:val="003568A7"/>
    <w:rsid w:val="00360264"/>
    <w:rsid w:val="00362F7A"/>
    <w:rsid w:val="00364489"/>
    <w:rsid w:val="00364B31"/>
    <w:rsid w:val="00364B45"/>
    <w:rsid w:val="00367E28"/>
    <w:rsid w:val="003703F8"/>
    <w:rsid w:val="00370C7A"/>
    <w:rsid w:val="00370D6A"/>
    <w:rsid w:val="003712D3"/>
    <w:rsid w:val="0037142D"/>
    <w:rsid w:val="00372172"/>
    <w:rsid w:val="003737CD"/>
    <w:rsid w:val="00373DD3"/>
    <w:rsid w:val="00374D26"/>
    <w:rsid w:val="0037749F"/>
    <w:rsid w:val="00380923"/>
    <w:rsid w:val="00380D5C"/>
    <w:rsid w:val="0038531C"/>
    <w:rsid w:val="003872DE"/>
    <w:rsid w:val="00391069"/>
    <w:rsid w:val="00391602"/>
    <w:rsid w:val="0039189F"/>
    <w:rsid w:val="0039290C"/>
    <w:rsid w:val="003956BE"/>
    <w:rsid w:val="003970E2"/>
    <w:rsid w:val="00397A51"/>
    <w:rsid w:val="003A3213"/>
    <w:rsid w:val="003A4592"/>
    <w:rsid w:val="003A4DC0"/>
    <w:rsid w:val="003A4F39"/>
    <w:rsid w:val="003A55E2"/>
    <w:rsid w:val="003A6879"/>
    <w:rsid w:val="003A68AC"/>
    <w:rsid w:val="003A6AF1"/>
    <w:rsid w:val="003A72C5"/>
    <w:rsid w:val="003A7877"/>
    <w:rsid w:val="003A7C99"/>
    <w:rsid w:val="003B0954"/>
    <w:rsid w:val="003B0CFE"/>
    <w:rsid w:val="003B1BA4"/>
    <w:rsid w:val="003B2E2C"/>
    <w:rsid w:val="003B2E50"/>
    <w:rsid w:val="003B32D3"/>
    <w:rsid w:val="003B4247"/>
    <w:rsid w:val="003B43C7"/>
    <w:rsid w:val="003B46C9"/>
    <w:rsid w:val="003B54B2"/>
    <w:rsid w:val="003B5DC8"/>
    <w:rsid w:val="003C0273"/>
    <w:rsid w:val="003C147B"/>
    <w:rsid w:val="003C1578"/>
    <w:rsid w:val="003C1781"/>
    <w:rsid w:val="003C1C1F"/>
    <w:rsid w:val="003C672F"/>
    <w:rsid w:val="003C6EBC"/>
    <w:rsid w:val="003C7305"/>
    <w:rsid w:val="003C7840"/>
    <w:rsid w:val="003D4B46"/>
    <w:rsid w:val="003D699B"/>
    <w:rsid w:val="003D79B4"/>
    <w:rsid w:val="003D7ECF"/>
    <w:rsid w:val="003E0A74"/>
    <w:rsid w:val="003E2DAA"/>
    <w:rsid w:val="003E647D"/>
    <w:rsid w:val="003E7526"/>
    <w:rsid w:val="003F1CF8"/>
    <w:rsid w:val="003F220D"/>
    <w:rsid w:val="003F38BF"/>
    <w:rsid w:val="003F3A5F"/>
    <w:rsid w:val="003F4B28"/>
    <w:rsid w:val="003F783E"/>
    <w:rsid w:val="003F7CA7"/>
    <w:rsid w:val="003F7CBB"/>
    <w:rsid w:val="00400B3C"/>
    <w:rsid w:val="00402216"/>
    <w:rsid w:val="00402315"/>
    <w:rsid w:val="00402585"/>
    <w:rsid w:val="0040324C"/>
    <w:rsid w:val="00403B26"/>
    <w:rsid w:val="00403C93"/>
    <w:rsid w:val="004053F9"/>
    <w:rsid w:val="00407281"/>
    <w:rsid w:val="0041077B"/>
    <w:rsid w:val="004111D4"/>
    <w:rsid w:val="0041174A"/>
    <w:rsid w:val="00412893"/>
    <w:rsid w:val="004152AD"/>
    <w:rsid w:val="004158BD"/>
    <w:rsid w:val="0041695E"/>
    <w:rsid w:val="0042040F"/>
    <w:rsid w:val="00421383"/>
    <w:rsid w:val="004235AA"/>
    <w:rsid w:val="004250A2"/>
    <w:rsid w:val="004263B0"/>
    <w:rsid w:val="004264E6"/>
    <w:rsid w:val="00427A00"/>
    <w:rsid w:val="00431E72"/>
    <w:rsid w:val="00433444"/>
    <w:rsid w:val="004432AD"/>
    <w:rsid w:val="00443DA0"/>
    <w:rsid w:val="00445360"/>
    <w:rsid w:val="00450524"/>
    <w:rsid w:val="00451506"/>
    <w:rsid w:val="00452366"/>
    <w:rsid w:val="00453E97"/>
    <w:rsid w:val="00454A44"/>
    <w:rsid w:val="0045537F"/>
    <w:rsid w:val="00455ABD"/>
    <w:rsid w:val="004564BB"/>
    <w:rsid w:val="00456503"/>
    <w:rsid w:val="00460F61"/>
    <w:rsid w:val="00461F1A"/>
    <w:rsid w:val="00461FB5"/>
    <w:rsid w:val="004628DE"/>
    <w:rsid w:val="00462A4E"/>
    <w:rsid w:val="00470E0D"/>
    <w:rsid w:val="00470E6A"/>
    <w:rsid w:val="0047145D"/>
    <w:rsid w:val="00471E50"/>
    <w:rsid w:val="00473178"/>
    <w:rsid w:val="004732E3"/>
    <w:rsid w:val="00477944"/>
    <w:rsid w:val="00480C57"/>
    <w:rsid w:val="0048132D"/>
    <w:rsid w:val="004824AE"/>
    <w:rsid w:val="00483BD0"/>
    <w:rsid w:val="0048659E"/>
    <w:rsid w:val="00493240"/>
    <w:rsid w:val="00493846"/>
    <w:rsid w:val="004966EE"/>
    <w:rsid w:val="004967C7"/>
    <w:rsid w:val="00497FA5"/>
    <w:rsid w:val="004A1D94"/>
    <w:rsid w:val="004A347B"/>
    <w:rsid w:val="004A4E34"/>
    <w:rsid w:val="004A75A5"/>
    <w:rsid w:val="004A7999"/>
    <w:rsid w:val="004B0146"/>
    <w:rsid w:val="004B0315"/>
    <w:rsid w:val="004B0A48"/>
    <w:rsid w:val="004B1A34"/>
    <w:rsid w:val="004B21BE"/>
    <w:rsid w:val="004B46B0"/>
    <w:rsid w:val="004B5050"/>
    <w:rsid w:val="004B53EC"/>
    <w:rsid w:val="004B72FF"/>
    <w:rsid w:val="004C1181"/>
    <w:rsid w:val="004C124B"/>
    <w:rsid w:val="004C4753"/>
    <w:rsid w:val="004C551B"/>
    <w:rsid w:val="004C6169"/>
    <w:rsid w:val="004C6645"/>
    <w:rsid w:val="004D0430"/>
    <w:rsid w:val="004D085D"/>
    <w:rsid w:val="004D1BDA"/>
    <w:rsid w:val="004D1FA4"/>
    <w:rsid w:val="004D3175"/>
    <w:rsid w:val="004D627A"/>
    <w:rsid w:val="004E0D34"/>
    <w:rsid w:val="004E1440"/>
    <w:rsid w:val="004E157D"/>
    <w:rsid w:val="004E4CAC"/>
    <w:rsid w:val="004F2A99"/>
    <w:rsid w:val="004F3512"/>
    <w:rsid w:val="004F48AD"/>
    <w:rsid w:val="004F6C8B"/>
    <w:rsid w:val="0050254D"/>
    <w:rsid w:val="00505138"/>
    <w:rsid w:val="0050649D"/>
    <w:rsid w:val="00506797"/>
    <w:rsid w:val="0051100C"/>
    <w:rsid w:val="0051241E"/>
    <w:rsid w:val="005128D2"/>
    <w:rsid w:val="00512C67"/>
    <w:rsid w:val="00513727"/>
    <w:rsid w:val="0051399A"/>
    <w:rsid w:val="00514DBA"/>
    <w:rsid w:val="00515AF4"/>
    <w:rsid w:val="00516239"/>
    <w:rsid w:val="0052114A"/>
    <w:rsid w:val="00525446"/>
    <w:rsid w:val="00526154"/>
    <w:rsid w:val="00531BBB"/>
    <w:rsid w:val="005326BF"/>
    <w:rsid w:val="005332EA"/>
    <w:rsid w:val="00533437"/>
    <w:rsid w:val="00534560"/>
    <w:rsid w:val="00537238"/>
    <w:rsid w:val="005400A1"/>
    <w:rsid w:val="00540ED3"/>
    <w:rsid w:val="00542453"/>
    <w:rsid w:val="005427ED"/>
    <w:rsid w:val="00544B9F"/>
    <w:rsid w:val="00547B74"/>
    <w:rsid w:val="0055106D"/>
    <w:rsid w:val="0055167A"/>
    <w:rsid w:val="005516F5"/>
    <w:rsid w:val="00554796"/>
    <w:rsid w:val="00556C38"/>
    <w:rsid w:val="0055708E"/>
    <w:rsid w:val="00557B6D"/>
    <w:rsid w:val="005603AA"/>
    <w:rsid w:val="005650AC"/>
    <w:rsid w:val="00565E7E"/>
    <w:rsid w:val="005662DD"/>
    <w:rsid w:val="005676D9"/>
    <w:rsid w:val="005703CA"/>
    <w:rsid w:val="00570AA4"/>
    <w:rsid w:val="00572DB1"/>
    <w:rsid w:val="00573C53"/>
    <w:rsid w:val="00576935"/>
    <w:rsid w:val="00583910"/>
    <w:rsid w:val="00585973"/>
    <w:rsid w:val="00586EDF"/>
    <w:rsid w:val="005907E9"/>
    <w:rsid w:val="0059409C"/>
    <w:rsid w:val="00594243"/>
    <w:rsid w:val="005955A2"/>
    <w:rsid w:val="005961E3"/>
    <w:rsid w:val="005A0BD6"/>
    <w:rsid w:val="005A611C"/>
    <w:rsid w:val="005A6A6E"/>
    <w:rsid w:val="005A7222"/>
    <w:rsid w:val="005A7251"/>
    <w:rsid w:val="005B0F50"/>
    <w:rsid w:val="005B1945"/>
    <w:rsid w:val="005B37C9"/>
    <w:rsid w:val="005B436A"/>
    <w:rsid w:val="005B4F42"/>
    <w:rsid w:val="005B6BBB"/>
    <w:rsid w:val="005C1728"/>
    <w:rsid w:val="005C300F"/>
    <w:rsid w:val="005C31D2"/>
    <w:rsid w:val="005C539B"/>
    <w:rsid w:val="005C7430"/>
    <w:rsid w:val="005D16B1"/>
    <w:rsid w:val="005D4114"/>
    <w:rsid w:val="005D5D1F"/>
    <w:rsid w:val="005D6417"/>
    <w:rsid w:val="005D7283"/>
    <w:rsid w:val="005D7C67"/>
    <w:rsid w:val="005E21D9"/>
    <w:rsid w:val="005E28E6"/>
    <w:rsid w:val="005E3787"/>
    <w:rsid w:val="005E47E8"/>
    <w:rsid w:val="005E63EB"/>
    <w:rsid w:val="005E76E7"/>
    <w:rsid w:val="005F39B3"/>
    <w:rsid w:val="005F4D50"/>
    <w:rsid w:val="005F5608"/>
    <w:rsid w:val="005F564E"/>
    <w:rsid w:val="005F6505"/>
    <w:rsid w:val="00600121"/>
    <w:rsid w:val="006005BD"/>
    <w:rsid w:val="006010DB"/>
    <w:rsid w:val="006017CE"/>
    <w:rsid w:val="00601AE2"/>
    <w:rsid w:val="00602527"/>
    <w:rsid w:val="00603E55"/>
    <w:rsid w:val="0061097E"/>
    <w:rsid w:val="00610AB4"/>
    <w:rsid w:val="00611BBC"/>
    <w:rsid w:val="006129AC"/>
    <w:rsid w:val="00613BAC"/>
    <w:rsid w:val="00615E83"/>
    <w:rsid w:val="00616D11"/>
    <w:rsid w:val="00616D61"/>
    <w:rsid w:val="00620AD2"/>
    <w:rsid w:val="0062359A"/>
    <w:rsid w:val="00624572"/>
    <w:rsid w:val="0062761E"/>
    <w:rsid w:val="00630007"/>
    <w:rsid w:val="006305C1"/>
    <w:rsid w:val="00630620"/>
    <w:rsid w:val="0063113A"/>
    <w:rsid w:val="0063249A"/>
    <w:rsid w:val="006325FA"/>
    <w:rsid w:val="00632EB7"/>
    <w:rsid w:val="0063486D"/>
    <w:rsid w:val="00636720"/>
    <w:rsid w:val="00636AC5"/>
    <w:rsid w:val="00637D48"/>
    <w:rsid w:val="00641043"/>
    <w:rsid w:val="00641FC6"/>
    <w:rsid w:val="00642E68"/>
    <w:rsid w:val="00643F7D"/>
    <w:rsid w:val="00644D7D"/>
    <w:rsid w:val="006452FF"/>
    <w:rsid w:val="006459E2"/>
    <w:rsid w:val="006501E2"/>
    <w:rsid w:val="00650945"/>
    <w:rsid w:val="00651816"/>
    <w:rsid w:val="006554DA"/>
    <w:rsid w:val="00663641"/>
    <w:rsid w:val="0066403D"/>
    <w:rsid w:val="00664FB5"/>
    <w:rsid w:val="0066549D"/>
    <w:rsid w:val="0066667A"/>
    <w:rsid w:val="00667538"/>
    <w:rsid w:val="00667C9A"/>
    <w:rsid w:val="006719DC"/>
    <w:rsid w:val="00674003"/>
    <w:rsid w:val="006765AC"/>
    <w:rsid w:val="00677015"/>
    <w:rsid w:val="00677EE2"/>
    <w:rsid w:val="00680901"/>
    <w:rsid w:val="006817E1"/>
    <w:rsid w:val="00681DE0"/>
    <w:rsid w:val="00683A25"/>
    <w:rsid w:val="006840B5"/>
    <w:rsid w:val="00686259"/>
    <w:rsid w:val="006863AB"/>
    <w:rsid w:val="0068786A"/>
    <w:rsid w:val="00690AB2"/>
    <w:rsid w:val="00690F00"/>
    <w:rsid w:val="00692F6E"/>
    <w:rsid w:val="00693478"/>
    <w:rsid w:val="00693A8A"/>
    <w:rsid w:val="00693C25"/>
    <w:rsid w:val="006960D5"/>
    <w:rsid w:val="00697001"/>
    <w:rsid w:val="00697CDD"/>
    <w:rsid w:val="006A045E"/>
    <w:rsid w:val="006A213B"/>
    <w:rsid w:val="006A25D9"/>
    <w:rsid w:val="006A3865"/>
    <w:rsid w:val="006A5AF5"/>
    <w:rsid w:val="006A5D29"/>
    <w:rsid w:val="006A6D61"/>
    <w:rsid w:val="006A739B"/>
    <w:rsid w:val="006B2818"/>
    <w:rsid w:val="006B3739"/>
    <w:rsid w:val="006B425D"/>
    <w:rsid w:val="006B46AD"/>
    <w:rsid w:val="006B7DDE"/>
    <w:rsid w:val="006C05D9"/>
    <w:rsid w:val="006C0FB0"/>
    <w:rsid w:val="006C1642"/>
    <w:rsid w:val="006C2ADA"/>
    <w:rsid w:val="006C3634"/>
    <w:rsid w:val="006C45A1"/>
    <w:rsid w:val="006C5D53"/>
    <w:rsid w:val="006C73F2"/>
    <w:rsid w:val="006D0944"/>
    <w:rsid w:val="006D0D29"/>
    <w:rsid w:val="006D2DE6"/>
    <w:rsid w:val="006D5A35"/>
    <w:rsid w:val="006D5E3A"/>
    <w:rsid w:val="006D7312"/>
    <w:rsid w:val="006D7482"/>
    <w:rsid w:val="006E0AD3"/>
    <w:rsid w:val="006E7320"/>
    <w:rsid w:val="006F2AA3"/>
    <w:rsid w:val="006F45F8"/>
    <w:rsid w:val="006F6DDD"/>
    <w:rsid w:val="00700610"/>
    <w:rsid w:val="00700C8E"/>
    <w:rsid w:val="00702015"/>
    <w:rsid w:val="00702585"/>
    <w:rsid w:val="007026F9"/>
    <w:rsid w:val="00702FC1"/>
    <w:rsid w:val="00703A6F"/>
    <w:rsid w:val="007045B4"/>
    <w:rsid w:val="00707698"/>
    <w:rsid w:val="00707A03"/>
    <w:rsid w:val="00711385"/>
    <w:rsid w:val="0071192B"/>
    <w:rsid w:val="0071478C"/>
    <w:rsid w:val="00715692"/>
    <w:rsid w:val="007179A6"/>
    <w:rsid w:val="007307D1"/>
    <w:rsid w:val="00732471"/>
    <w:rsid w:val="00732E88"/>
    <w:rsid w:val="007333E5"/>
    <w:rsid w:val="007337A5"/>
    <w:rsid w:val="00733C4E"/>
    <w:rsid w:val="00733D9B"/>
    <w:rsid w:val="0073531F"/>
    <w:rsid w:val="00736CF0"/>
    <w:rsid w:val="00740F6D"/>
    <w:rsid w:val="00743870"/>
    <w:rsid w:val="00744DFC"/>
    <w:rsid w:val="007514B5"/>
    <w:rsid w:val="00751950"/>
    <w:rsid w:val="00753D82"/>
    <w:rsid w:val="00754F16"/>
    <w:rsid w:val="00760A6E"/>
    <w:rsid w:val="00760BFD"/>
    <w:rsid w:val="00760F0C"/>
    <w:rsid w:val="00761313"/>
    <w:rsid w:val="007619E7"/>
    <w:rsid w:val="00761ECB"/>
    <w:rsid w:val="00763B88"/>
    <w:rsid w:val="00763D4D"/>
    <w:rsid w:val="00764547"/>
    <w:rsid w:val="007651E6"/>
    <w:rsid w:val="00766010"/>
    <w:rsid w:val="00766F8D"/>
    <w:rsid w:val="00770A71"/>
    <w:rsid w:val="00771731"/>
    <w:rsid w:val="007735A5"/>
    <w:rsid w:val="007748D4"/>
    <w:rsid w:val="00775A30"/>
    <w:rsid w:val="00776674"/>
    <w:rsid w:val="00777CC7"/>
    <w:rsid w:val="00782065"/>
    <w:rsid w:val="007823E4"/>
    <w:rsid w:val="00784BFA"/>
    <w:rsid w:val="00785A91"/>
    <w:rsid w:val="007861F3"/>
    <w:rsid w:val="00790026"/>
    <w:rsid w:val="0079282F"/>
    <w:rsid w:val="00792ADC"/>
    <w:rsid w:val="0079317E"/>
    <w:rsid w:val="00795B02"/>
    <w:rsid w:val="00796629"/>
    <w:rsid w:val="007968AB"/>
    <w:rsid w:val="0079786B"/>
    <w:rsid w:val="0079794A"/>
    <w:rsid w:val="007A08E7"/>
    <w:rsid w:val="007A163E"/>
    <w:rsid w:val="007A16A0"/>
    <w:rsid w:val="007A21B6"/>
    <w:rsid w:val="007A37A4"/>
    <w:rsid w:val="007A70F0"/>
    <w:rsid w:val="007A7F8A"/>
    <w:rsid w:val="007B26E1"/>
    <w:rsid w:val="007B2FB1"/>
    <w:rsid w:val="007B3D1D"/>
    <w:rsid w:val="007B424A"/>
    <w:rsid w:val="007B4251"/>
    <w:rsid w:val="007B5C42"/>
    <w:rsid w:val="007C2FFC"/>
    <w:rsid w:val="007C30C0"/>
    <w:rsid w:val="007C33F8"/>
    <w:rsid w:val="007C5BB3"/>
    <w:rsid w:val="007C67B5"/>
    <w:rsid w:val="007D2E71"/>
    <w:rsid w:val="007D44FA"/>
    <w:rsid w:val="007E026D"/>
    <w:rsid w:val="007E14C4"/>
    <w:rsid w:val="007E1725"/>
    <w:rsid w:val="007E20E4"/>
    <w:rsid w:val="007E23A9"/>
    <w:rsid w:val="007E39F6"/>
    <w:rsid w:val="007E50EA"/>
    <w:rsid w:val="007E54A8"/>
    <w:rsid w:val="007E5CF9"/>
    <w:rsid w:val="007E7DD7"/>
    <w:rsid w:val="007F0B66"/>
    <w:rsid w:val="007F1EB9"/>
    <w:rsid w:val="007F31FA"/>
    <w:rsid w:val="007F426B"/>
    <w:rsid w:val="007F4622"/>
    <w:rsid w:val="007F5355"/>
    <w:rsid w:val="00800274"/>
    <w:rsid w:val="00801358"/>
    <w:rsid w:val="008017D5"/>
    <w:rsid w:val="00801F44"/>
    <w:rsid w:val="00802E71"/>
    <w:rsid w:val="00806E05"/>
    <w:rsid w:val="008078F0"/>
    <w:rsid w:val="008106A3"/>
    <w:rsid w:val="008128F9"/>
    <w:rsid w:val="008200B8"/>
    <w:rsid w:val="00820A63"/>
    <w:rsid w:val="0082118E"/>
    <w:rsid w:val="00823CCD"/>
    <w:rsid w:val="00824EF1"/>
    <w:rsid w:val="0082689E"/>
    <w:rsid w:val="008272FB"/>
    <w:rsid w:val="008301B6"/>
    <w:rsid w:val="00830467"/>
    <w:rsid w:val="008325AF"/>
    <w:rsid w:val="008325F6"/>
    <w:rsid w:val="0083311A"/>
    <w:rsid w:val="00833CCC"/>
    <w:rsid w:val="008361F6"/>
    <w:rsid w:val="0083732B"/>
    <w:rsid w:val="008375B6"/>
    <w:rsid w:val="00837A2E"/>
    <w:rsid w:val="00837CE6"/>
    <w:rsid w:val="00840F3C"/>
    <w:rsid w:val="00842480"/>
    <w:rsid w:val="00842C10"/>
    <w:rsid w:val="00842F34"/>
    <w:rsid w:val="0084476B"/>
    <w:rsid w:val="00844823"/>
    <w:rsid w:val="00845D0E"/>
    <w:rsid w:val="00850348"/>
    <w:rsid w:val="008507C3"/>
    <w:rsid w:val="008508B1"/>
    <w:rsid w:val="00850A68"/>
    <w:rsid w:val="00851E69"/>
    <w:rsid w:val="00852D96"/>
    <w:rsid w:val="00853991"/>
    <w:rsid w:val="0085451D"/>
    <w:rsid w:val="0085514F"/>
    <w:rsid w:val="008567C9"/>
    <w:rsid w:val="00857705"/>
    <w:rsid w:val="008602CA"/>
    <w:rsid w:val="00861559"/>
    <w:rsid w:val="008627D7"/>
    <w:rsid w:val="00863069"/>
    <w:rsid w:val="008635D3"/>
    <w:rsid w:val="00865828"/>
    <w:rsid w:val="00866619"/>
    <w:rsid w:val="0086665D"/>
    <w:rsid w:val="008725A2"/>
    <w:rsid w:val="008727E6"/>
    <w:rsid w:val="00876FE2"/>
    <w:rsid w:val="008810EF"/>
    <w:rsid w:val="00881A7E"/>
    <w:rsid w:val="0088490D"/>
    <w:rsid w:val="00884CA1"/>
    <w:rsid w:val="00885C90"/>
    <w:rsid w:val="00887031"/>
    <w:rsid w:val="00893A6D"/>
    <w:rsid w:val="008946F5"/>
    <w:rsid w:val="00897A90"/>
    <w:rsid w:val="00897D73"/>
    <w:rsid w:val="008A0314"/>
    <w:rsid w:val="008A53F6"/>
    <w:rsid w:val="008A5898"/>
    <w:rsid w:val="008B0682"/>
    <w:rsid w:val="008B130C"/>
    <w:rsid w:val="008B18AC"/>
    <w:rsid w:val="008B2C13"/>
    <w:rsid w:val="008B2C1D"/>
    <w:rsid w:val="008B3D39"/>
    <w:rsid w:val="008B6874"/>
    <w:rsid w:val="008C03C1"/>
    <w:rsid w:val="008C07D5"/>
    <w:rsid w:val="008C6D9A"/>
    <w:rsid w:val="008D07A5"/>
    <w:rsid w:val="008D13D6"/>
    <w:rsid w:val="008D29E5"/>
    <w:rsid w:val="008D3353"/>
    <w:rsid w:val="008D4E21"/>
    <w:rsid w:val="008D55FF"/>
    <w:rsid w:val="008E0276"/>
    <w:rsid w:val="008E234B"/>
    <w:rsid w:val="008E4113"/>
    <w:rsid w:val="008E4571"/>
    <w:rsid w:val="008E47B9"/>
    <w:rsid w:val="008E54E0"/>
    <w:rsid w:val="008E6AE1"/>
    <w:rsid w:val="008F09D4"/>
    <w:rsid w:val="008F136E"/>
    <w:rsid w:val="008F155B"/>
    <w:rsid w:val="008F1588"/>
    <w:rsid w:val="008F1A9D"/>
    <w:rsid w:val="008F3300"/>
    <w:rsid w:val="008F339C"/>
    <w:rsid w:val="008F4875"/>
    <w:rsid w:val="008F4A14"/>
    <w:rsid w:val="008F5327"/>
    <w:rsid w:val="008F6AA0"/>
    <w:rsid w:val="008F7547"/>
    <w:rsid w:val="008F7EE1"/>
    <w:rsid w:val="00901AEC"/>
    <w:rsid w:val="0090353D"/>
    <w:rsid w:val="00903F58"/>
    <w:rsid w:val="00904BE8"/>
    <w:rsid w:val="00906852"/>
    <w:rsid w:val="009107F1"/>
    <w:rsid w:val="009118CF"/>
    <w:rsid w:val="009124E0"/>
    <w:rsid w:val="009125CA"/>
    <w:rsid w:val="009159D1"/>
    <w:rsid w:val="009167C9"/>
    <w:rsid w:val="0092017E"/>
    <w:rsid w:val="00920934"/>
    <w:rsid w:val="00920D8D"/>
    <w:rsid w:val="009230D7"/>
    <w:rsid w:val="00923A29"/>
    <w:rsid w:val="009251C9"/>
    <w:rsid w:val="0092546B"/>
    <w:rsid w:val="00930F61"/>
    <w:rsid w:val="00932CE1"/>
    <w:rsid w:val="00933030"/>
    <w:rsid w:val="00935136"/>
    <w:rsid w:val="00935327"/>
    <w:rsid w:val="00936FD1"/>
    <w:rsid w:val="009379C3"/>
    <w:rsid w:val="00940608"/>
    <w:rsid w:val="00943568"/>
    <w:rsid w:val="009453B1"/>
    <w:rsid w:val="009469CC"/>
    <w:rsid w:val="00946A4A"/>
    <w:rsid w:val="00947A06"/>
    <w:rsid w:val="00947F25"/>
    <w:rsid w:val="0095078D"/>
    <w:rsid w:val="00951461"/>
    <w:rsid w:val="00965296"/>
    <w:rsid w:val="009656D8"/>
    <w:rsid w:val="00967108"/>
    <w:rsid w:val="00967C0A"/>
    <w:rsid w:val="00971975"/>
    <w:rsid w:val="00975495"/>
    <w:rsid w:val="00975F65"/>
    <w:rsid w:val="00976968"/>
    <w:rsid w:val="00980002"/>
    <w:rsid w:val="00980630"/>
    <w:rsid w:val="00981C3E"/>
    <w:rsid w:val="00981C7E"/>
    <w:rsid w:val="00981F92"/>
    <w:rsid w:val="009837E4"/>
    <w:rsid w:val="00984469"/>
    <w:rsid w:val="00984EBB"/>
    <w:rsid w:val="00986D6C"/>
    <w:rsid w:val="00987CB7"/>
    <w:rsid w:val="0099090F"/>
    <w:rsid w:val="0099134C"/>
    <w:rsid w:val="0099367F"/>
    <w:rsid w:val="009946A4"/>
    <w:rsid w:val="0099525B"/>
    <w:rsid w:val="009964C6"/>
    <w:rsid w:val="00996AC6"/>
    <w:rsid w:val="00997381"/>
    <w:rsid w:val="009A0466"/>
    <w:rsid w:val="009A2D66"/>
    <w:rsid w:val="009A3AB3"/>
    <w:rsid w:val="009A402A"/>
    <w:rsid w:val="009A4A35"/>
    <w:rsid w:val="009A5E27"/>
    <w:rsid w:val="009A65A3"/>
    <w:rsid w:val="009B0BEC"/>
    <w:rsid w:val="009B2225"/>
    <w:rsid w:val="009B421B"/>
    <w:rsid w:val="009B7438"/>
    <w:rsid w:val="009C0AAF"/>
    <w:rsid w:val="009C6B3E"/>
    <w:rsid w:val="009D2BC8"/>
    <w:rsid w:val="009D2C45"/>
    <w:rsid w:val="009D6C9A"/>
    <w:rsid w:val="009D71B0"/>
    <w:rsid w:val="009D7F80"/>
    <w:rsid w:val="009E3230"/>
    <w:rsid w:val="009E3829"/>
    <w:rsid w:val="009E3BBB"/>
    <w:rsid w:val="009E6810"/>
    <w:rsid w:val="009F02C3"/>
    <w:rsid w:val="009F1E10"/>
    <w:rsid w:val="009F26F1"/>
    <w:rsid w:val="009F5B9B"/>
    <w:rsid w:val="009F76A9"/>
    <w:rsid w:val="00A027D7"/>
    <w:rsid w:val="00A0544A"/>
    <w:rsid w:val="00A06052"/>
    <w:rsid w:val="00A067D3"/>
    <w:rsid w:val="00A07292"/>
    <w:rsid w:val="00A101D1"/>
    <w:rsid w:val="00A14D98"/>
    <w:rsid w:val="00A14F01"/>
    <w:rsid w:val="00A15BD1"/>
    <w:rsid w:val="00A24AFE"/>
    <w:rsid w:val="00A27941"/>
    <w:rsid w:val="00A301D4"/>
    <w:rsid w:val="00A305EA"/>
    <w:rsid w:val="00A310BC"/>
    <w:rsid w:val="00A31B16"/>
    <w:rsid w:val="00A3263C"/>
    <w:rsid w:val="00A32DCF"/>
    <w:rsid w:val="00A32EEE"/>
    <w:rsid w:val="00A3314C"/>
    <w:rsid w:val="00A349ED"/>
    <w:rsid w:val="00A35214"/>
    <w:rsid w:val="00A364E1"/>
    <w:rsid w:val="00A4013C"/>
    <w:rsid w:val="00A4207A"/>
    <w:rsid w:val="00A421C3"/>
    <w:rsid w:val="00A44A0C"/>
    <w:rsid w:val="00A44CD1"/>
    <w:rsid w:val="00A46924"/>
    <w:rsid w:val="00A50CBE"/>
    <w:rsid w:val="00A51F72"/>
    <w:rsid w:val="00A531F5"/>
    <w:rsid w:val="00A53902"/>
    <w:rsid w:val="00A54CD4"/>
    <w:rsid w:val="00A54DF3"/>
    <w:rsid w:val="00A56B7B"/>
    <w:rsid w:val="00A570F7"/>
    <w:rsid w:val="00A62DED"/>
    <w:rsid w:val="00A6412F"/>
    <w:rsid w:val="00A64E2C"/>
    <w:rsid w:val="00A650CC"/>
    <w:rsid w:val="00A70F8D"/>
    <w:rsid w:val="00A710D8"/>
    <w:rsid w:val="00A71185"/>
    <w:rsid w:val="00A7340F"/>
    <w:rsid w:val="00A7551C"/>
    <w:rsid w:val="00A76543"/>
    <w:rsid w:val="00A76E7C"/>
    <w:rsid w:val="00A77896"/>
    <w:rsid w:val="00A815A1"/>
    <w:rsid w:val="00A8488B"/>
    <w:rsid w:val="00A8763A"/>
    <w:rsid w:val="00A90A72"/>
    <w:rsid w:val="00A91A1D"/>
    <w:rsid w:val="00A92C77"/>
    <w:rsid w:val="00A9436B"/>
    <w:rsid w:val="00AA18C7"/>
    <w:rsid w:val="00AA1C59"/>
    <w:rsid w:val="00AA66C8"/>
    <w:rsid w:val="00AB07B0"/>
    <w:rsid w:val="00AB1F5B"/>
    <w:rsid w:val="00AB2B40"/>
    <w:rsid w:val="00AB530F"/>
    <w:rsid w:val="00AB6465"/>
    <w:rsid w:val="00AB7105"/>
    <w:rsid w:val="00AC1077"/>
    <w:rsid w:val="00AC4864"/>
    <w:rsid w:val="00AC5026"/>
    <w:rsid w:val="00AC50E8"/>
    <w:rsid w:val="00AC54AA"/>
    <w:rsid w:val="00AC5681"/>
    <w:rsid w:val="00AC62D0"/>
    <w:rsid w:val="00AC6788"/>
    <w:rsid w:val="00AC6C37"/>
    <w:rsid w:val="00AC7FBE"/>
    <w:rsid w:val="00AD0BA2"/>
    <w:rsid w:val="00AD4EC7"/>
    <w:rsid w:val="00AD5B59"/>
    <w:rsid w:val="00AD768E"/>
    <w:rsid w:val="00AE12D9"/>
    <w:rsid w:val="00AE2619"/>
    <w:rsid w:val="00AE2F9F"/>
    <w:rsid w:val="00AE3F5B"/>
    <w:rsid w:val="00AE5168"/>
    <w:rsid w:val="00AE66A9"/>
    <w:rsid w:val="00AE6EBC"/>
    <w:rsid w:val="00AF0143"/>
    <w:rsid w:val="00AF0F80"/>
    <w:rsid w:val="00AF30F4"/>
    <w:rsid w:val="00AF4940"/>
    <w:rsid w:val="00AF51FC"/>
    <w:rsid w:val="00AF6BE2"/>
    <w:rsid w:val="00B01995"/>
    <w:rsid w:val="00B106D8"/>
    <w:rsid w:val="00B10724"/>
    <w:rsid w:val="00B11703"/>
    <w:rsid w:val="00B11B88"/>
    <w:rsid w:val="00B1257D"/>
    <w:rsid w:val="00B126F2"/>
    <w:rsid w:val="00B14B38"/>
    <w:rsid w:val="00B1559B"/>
    <w:rsid w:val="00B1756B"/>
    <w:rsid w:val="00B20D06"/>
    <w:rsid w:val="00B21653"/>
    <w:rsid w:val="00B21F57"/>
    <w:rsid w:val="00B233A7"/>
    <w:rsid w:val="00B245C2"/>
    <w:rsid w:val="00B24930"/>
    <w:rsid w:val="00B266FB"/>
    <w:rsid w:val="00B278A3"/>
    <w:rsid w:val="00B27EC9"/>
    <w:rsid w:val="00B311F1"/>
    <w:rsid w:val="00B3143A"/>
    <w:rsid w:val="00B31D19"/>
    <w:rsid w:val="00B320C0"/>
    <w:rsid w:val="00B33243"/>
    <w:rsid w:val="00B35F82"/>
    <w:rsid w:val="00B42F5F"/>
    <w:rsid w:val="00B44A51"/>
    <w:rsid w:val="00B52B7E"/>
    <w:rsid w:val="00B52DC1"/>
    <w:rsid w:val="00B54529"/>
    <w:rsid w:val="00B565F0"/>
    <w:rsid w:val="00B56EA4"/>
    <w:rsid w:val="00B57924"/>
    <w:rsid w:val="00B650E3"/>
    <w:rsid w:val="00B67190"/>
    <w:rsid w:val="00B715F9"/>
    <w:rsid w:val="00B7264D"/>
    <w:rsid w:val="00B72753"/>
    <w:rsid w:val="00B73692"/>
    <w:rsid w:val="00B80038"/>
    <w:rsid w:val="00B817B5"/>
    <w:rsid w:val="00B84AF8"/>
    <w:rsid w:val="00B86052"/>
    <w:rsid w:val="00B86A84"/>
    <w:rsid w:val="00B904BC"/>
    <w:rsid w:val="00B91CD9"/>
    <w:rsid w:val="00B92027"/>
    <w:rsid w:val="00B93C08"/>
    <w:rsid w:val="00B9438E"/>
    <w:rsid w:val="00B947ED"/>
    <w:rsid w:val="00B97B0A"/>
    <w:rsid w:val="00BA042F"/>
    <w:rsid w:val="00BA2A9B"/>
    <w:rsid w:val="00BA2F6D"/>
    <w:rsid w:val="00BA3450"/>
    <w:rsid w:val="00BA4C2F"/>
    <w:rsid w:val="00BA50FE"/>
    <w:rsid w:val="00BB0C31"/>
    <w:rsid w:val="00BB4793"/>
    <w:rsid w:val="00BB66A6"/>
    <w:rsid w:val="00BB6C3E"/>
    <w:rsid w:val="00BB7108"/>
    <w:rsid w:val="00BC0792"/>
    <w:rsid w:val="00BC086E"/>
    <w:rsid w:val="00BC1C0D"/>
    <w:rsid w:val="00BC77A3"/>
    <w:rsid w:val="00BD0127"/>
    <w:rsid w:val="00BD297A"/>
    <w:rsid w:val="00BD3903"/>
    <w:rsid w:val="00BD3CC9"/>
    <w:rsid w:val="00BD3E0E"/>
    <w:rsid w:val="00BD4F28"/>
    <w:rsid w:val="00BD5E3E"/>
    <w:rsid w:val="00BD5FBF"/>
    <w:rsid w:val="00BD7585"/>
    <w:rsid w:val="00BD7B7B"/>
    <w:rsid w:val="00BD7F61"/>
    <w:rsid w:val="00BE00C4"/>
    <w:rsid w:val="00BE0503"/>
    <w:rsid w:val="00BE07AF"/>
    <w:rsid w:val="00BE192A"/>
    <w:rsid w:val="00BE1E92"/>
    <w:rsid w:val="00BE1FF7"/>
    <w:rsid w:val="00BE5319"/>
    <w:rsid w:val="00BE5C9A"/>
    <w:rsid w:val="00BE5ED2"/>
    <w:rsid w:val="00BE6373"/>
    <w:rsid w:val="00BE68D5"/>
    <w:rsid w:val="00BE6EA5"/>
    <w:rsid w:val="00BF01D0"/>
    <w:rsid w:val="00BF0AD1"/>
    <w:rsid w:val="00BF255B"/>
    <w:rsid w:val="00BF4AF9"/>
    <w:rsid w:val="00BF5045"/>
    <w:rsid w:val="00BF557F"/>
    <w:rsid w:val="00BF5C04"/>
    <w:rsid w:val="00BF6750"/>
    <w:rsid w:val="00BF7245"/>
    <w:rsid w:val="00BF7FAF"/>
    <w:rsid w:val="00C00792"/>
    <w:rsid w:val="00C047EE"/>
    <w:rsid w:val="00C05968"/>
    <w:rsid w:val="00C05DC0"/>
    <w:rsid w:val="00C060EA"/>
    <w:rsid w:val="00C06352"/>
    <w:rsid w:val="00C07AAC"/>
    <w:rsid w:val="00C07DF7"/>
    <w:rsid w:val="00C122D4"/>
    <w:rsid w:val="00C12992"/>
    <w:rsid w:val="00C13C7B"/>
    <w:rsid w:val="00C17218"/>
    <w:rsid w:val="00C2053B"/>
    <w:rsid w:val="00C23D3A"/>
    <w:rsid w:val="00C26953"/>
    <w:rsid w:val="00C321BF"/>
    <w:rsid w:val="00C32C6B"/>
    <w:rsid w:val="00C33262"/>
    <w:rsid w:val="00C33873"/>
    <w:rsid w:val="00C33EF7"/>
    <w:rsid w:val="00C3578D"/>
    <w:rsid w:val="00C35E63"/>
    <w:rsid w:val="00C404DD"/>
    <w:rsid w:val="00C41DF5"/>
    <w:rsid w:val="00C43D6E"/>
    <w:rsid w:val="00C4409B"/>
    <w:rsid w:val="00C465D7"/>
    <w:rsid w:val="00C46CEC"/>
    <w:rsid w:val="00C50889"/>
    <w:rsid w:val="00C514DB"/>
    <w:rsid w:val="00C51AC3"/>
    <w:rsid w:val="00C528CE"/>
    <w:rsid w:val="00C55612"/>
    <w:rsid w:val="00C573B6"/>
    <w:rsid w:val="00C6042E"/>
    <w:rsid w:val="00C62480"/>
    <w:rsid w:val="00C62906"/>
    <w:rsid w:val="00C63022"/>
    <w:rsid w:val="00C72D0A"/>
    <w:rsid w:val="00C7402D"/>
    <w:rsid w:val="00C76CBC"/>
    <w:rsid w:val="00C7762E"/>
    <w:rsid w:val="00C77F53"/>
    <w:rsid w:val="00C8018B"/>
    <w:rsid w:val="00C80498"/>
    <w:rsid w:val="00C80512"/>
    <w:rsid w:val="00C80DE0"/>
    <w:rsid w:val="00C84337"/>
    <w:rsid w:val="00C847D9"/>
    <w:rsid w:val="00C85010"/>
    <w:rsid w:val="00C857E0"/>
    <w:rsid w:val="00C917F2"/>
    <w:rsid w:val="00C91CC6"/>
    <w:rsid w:val="00C92590"/>
    <w:rsid w:val="00C94733"/>
    <w:rsid w:val="00C976C2"/>
    <w:rsid w:val="00CA0409"/>
    <w:rsid w:val="00CA0AAC"/>
    <w:rsid w:val="00CA140F"/>
    <w:rsid w:val="00CA217A"/>
    <w:rsid w:val="00CA29C7"/>
    <w:rsid w:val="00CA2D11"/>
    <w:rsid w:val="00CA32D9"/>
    <w:rsid w:val="00CA4613"/>
    <w:rsid w:val="00CA4F59"/>
    <w:rsid w:val="00CA64FE"/>
    <w:rsid w:val="00CB00C1"/>
    <w:rsid w:val="00CB0AB7"/>
    <w:rsid w:val="00CB1244"/>
    <w:rsid w:val="00CB27F0"/>
    <w:rsid w:val="00CB3144"/>
    <w:rsid w:val="00CB4A1D"/>
    <w:rsid w:val="00CC14AC"/>
    <w:rsid w:val="00CC3331"/>
    <w:rsid w:val="00CC3FFA"/>
    <w:rsid w:val="00CC7AE5"/>
    <w:rsid w:val="00CD28B5"/>
    <w:rsid w:val="00CD305E"/>
    <w:rsid w:val="00CD610A"/>
    <w:rsid w:val="00CD619F"/>
    <w:rsid w:val="00CE17E0"/>
    <w:rsid w:val="00CE1AE2"/>
    <w:rsid w:val="00CE1AE9"/>
    <w:rsid w:val="00CE2061"/>
    <w:rsid w:val="00CE24F4"/>
    <w:rsid w:val="00CF14CE"/>
    <w:rsid w:val="00CF2A75"/>
    <w:rsid w:val="00CF34AD"/>
    <w:rsid w:val="00CF6F85"/>
    <w:rsid w:val="00CF753D"/>
    <w:rsid w:val="00D001D9"/>
    <w:rsid w:val="00D00329"/>
    <w:rsid w:val="00D006E7"/>
    <w:rsid w:val="00D01A46"/>
    <w:rsid w:val="00D03CE8"/>
    <w:rsid w:val="00D03DF7"/>
    <w:rsid w:val="00D04473"/>
    <w:rsid w:val="00D06CBE"/>
    <w:rsid w:val="00D10559"/>
    <w:rsid w:val="00D12648"/>
    <w:rsid w:val="00D1656E"/>
    <w:rsid w:val="00D204EA"/>
    <w:rsid w:val="00D2092E"/>
    <w:rsid w:val="00D24AAE"/>
    <w:rsid w:val="00D25EC8"/>
    <w:rsid w:val="00D27CE7"/>
    <w:rsid w:val="00D27FFD"/>
    <w:rsid w:val="00D310EC"/>
    <w:rsid w:val="00D32C77"/>
    <w:rsid w:val="00D33D8E"/>
    <w:rsid w:val="00D37930"/>
    <w:rsid w:val="00D42257"/>
    <w:rsid w:val="00D44FB3"/>
    <w:rsid w:val="00D46223"/>
    <w:rsid w:val="00D46D67"/>
    <w:rsid w:val="00D500F6"/>
    <w:rsid w:val="00D50BAC"/>
    <w:rsid w:val="00D51FB5"/>
    <w:rsid w:val="00D545C6"/>
    <w:rsid w:val="00D5533F"/>
    <w:rsid w:val="00D55DBC"/>
    <w:rsid w:val="00D55FB1"/>
    <w:rsid w:val="00D61EC0"/>
    <w:rsid w:val="00D63AC3"/>
    <w:rsid w:val="00D657AA"/>
    <w:rsid w:val="00D67378"/>
    <w:rsid w:val="00D67672"/>
    <w:rsid w:val="00D67B7F"/>
    <w:rsid w:val="00D70F61"/>
    <w:rsid w:val="00D70FBC"/>
    <w:rsid w:val="00D724D8"/>
    <w:rsid w:val="00D77042"/>
    <w:rsid w:val="00D77048"/>
    <w:rsid w:val="00D80A9C"/>
    <w:rsid w:val="00D80CDE"/>
    <w:rsid w:val="00D81A72"/>
    <w:rsid w:val="00D81FFD"/>
    <w:rsid w:val="00D82587"/>
    <w:rsid w:val="00D845EE"/>
    <w:rsid w:val="00D86A3B"/>
    <w:rsid w:val="00D87084"/>
    <w:rsid w:val="00D87290"/>
    <w:rsid w:val="00D90E25"/>
    <w:rsid w:val="00D91276"/>
    <w:rsid w:val="00D91B85"/>
    <w:rsid w:val="00D93C30"/>
    <w:rsid w:val="00D969A5"/>
    <w:rsid w:val="00DA042D"/>
    <w:rsid w:val="00DA0C9F"/>
    <w:rsid w:val="00DA1768"/>
    <w:rsid w:val="00DA677E"/>
    <w:rsid w:val="00DA73A4"/>
    <w:rsid w:val="00DA73C0"/>
    <w:rsid w:val="00DA74E9"/>
    <w:rsid w:val="00DB1138"/>
    <w:rsid w:val="00DB1208"/>
    <w:rsid w:val="00DB20F0"/>
    <w:rsid w:val="00DB2B61"/>
    <w:rsid w:val="00DB6749"/>
    <w:rsid w:val="00DB7B01"/>
    <w:rsid w:val="00DC1AFA"/>
    <w:rsid w:val="00DC2D74"/>
    <w:rsid w:val="00DC3331"/>
    <w:rsid w:val="00DC35A0"/>
    <w:rsid w:val="00DC35EA"/>
    <w:rsid w:val="00DC3A9E"/>
    <w:rsid w:val="00DC44E0"/>
    <w:rsid w:val="00DC488A"/>
    <w:rsid w:val="00DC5377"/>
    <w:rsid w:val="00DC5AC9"/>
    <w:rsid w:val="00DC6C15"/>
    <w:rsid w:val="00DC7BEF"/>
    <w:rsid w:val="00DD2884"/>
    <w:rsid w:val="00DD4A89"/>
    <w:rsid w:val="00DD4BB4"/>
    <w:rsid w:val="00DD5794"/>
    <w:rsid w:val="00DD6669"/>
    <w:rsid w:val="00DE03E7"/>
    <w:rsid w:val="00DE072F"/>
    <w:rsid w:val="00DE2A41"/>
    <w:rsid w:val="00DE79EB"/>
    <w:rsid w:val="00DE7B84"/>
    <w:rsid w:val="00DE7FDD"/>
    <w:rsid w:val="00DF0775"/>
    <w:rsid w:val="00DF08B1"/>
    <w:rsid w:val="00DF13EE"/>
    <w:rsid w:val="00DF3299"/>
    <w:rsid w:val="00DF4D5F"/>
    <w:rsid w:val="00DF7B2C"/>
    <w:rsid w:val="00E0075C"/>
    <w:rsid w:val="00E01D2D"/>
    <w:rsid w:val="00E025E6"/>
    <w:rsid w:val="00E0274B"/>
    <w:rsid w:val="00E02B93"/>
    <w:rsid w:val="00E03968"/>
    <w:rsid w:val="00E04CD0"/>
    <w:rsid w:val="00E07613"/>
    <w:rsid w:val="00E07D4D"/>
    <w:rsid w:val="00E11FFE"/>
    <w:rsid w:val="00E1274A"/>
    <w:rsid w:val="00E13446"/>
    <w:rsid w:val="00E148B5"/>
    <w:rsid w:val="00E14FC3"/>
    <w:rsid w:val="00E20CD7"/>
    <w:rsid w:val="00E234FD"/>
    <w:rsid w:val="00E24709"/>
    <w:rsid w:val="00E24B78"/>
    <w:rsid w:val="00E24C10"/>
    <w:rsid w:val="00E25A1C"/>
    <w:rsid w:val="00E26B5A"/>
    <w:rsid w:val="00E30D77"/>
    <w:rsid w:val="00E3356A"/>
    <w:rsid w:val="00E36AF9"/>
    <w:rsid w:val="00E41619"/>
    <w:rsid w:val="00E41773"/>
    <w:rsid w:val="00E4300D"/>
    <w:rsid w:val="00E4489E"/>
    <w:rsid w:val="00E46A12"/>
    <w:rsid w:val="00E47699"/>
    <w:rsid w:val="00E50C77"/>
    <w:rsid w:val="00E510A5"/>
    <w:rsid w:val="00E51207"/>
    <w:rsid w:val="00E51310"/>
    <w:rsid w:val="00E54E4B"/>
    <w:rsid w:val="00E55953"/>
    <w:rsid w:val="00E602FA"/>
    <w:rsid w:val="00E62067"/>
    <w:rsid w:val="00E639F2"/>
    <w:rsid w:val="00E640BF"/>
    <w:rsid w:val="00E64965"/>
    <w:rsid w:val="00E7050A"/>
    <w:rsid w:val="00E7094E"/>
    <w:rsid w:val="00E717FF"/>
    <w:rsid w:val="00E7296F"/>
    <w:rsid w:val="00E7356F"/>
    <w:rsid w:val="00E74B06"/>
    <w:rsid w:val="00E755EB"/>
    <w:rsid w:val="00E756C6"/>
    <w:rsid w:val="00E76081"/>
    <w:rsid w:val="00E8060D"/>
    <w:rsid w:val="00E815CD"/>
    <w:rsid w:val="00E8577C"/>
    <w:rsid w:val="00E8682B"/>
    <w:rsid w:val="00E90463"/>
    <w:rsid w:val="00E91409"/>
    <w:rsid w:val="00E96334"/>
    <w:rsid w:val="00E96644"/>
    <w:rsid w:val="00E96F01"/>
    <w:rsid w:val="00EA0135"/>
    <w:rsid w:val="00EA137B"/>
    <w:rsid w:val="00EA2133"/>
    <w:rsid w:val="00EA255D"/>
    <w:rsid w:val="00EA296A"/>
    <w:rsid w:val="00EA48E1"/>
    <w:rsid w:val="00EA5515"/>
    <w:rsid w:val="00EA7B69"/>
    <w:rsid w:val="00EB0511"/>
    <w:rsid w:val="00EB106D"/>
    <w:rsid w:val="00EB13BB"/>
    <w:rsid w:val="00EB19A7"/>
    <w:rsid w:val="00EB1A33"/>
    <w:rsid w:val="00EB1EC3"/>
    <w:rsid w:val="00EB1F6D"/>
    <w:rsid w:val="00EB2110"/>
    <w:rsid w:val="00EB23DB"/>
    <w:rsid w:val="00EB3FA4"/>
    <w:rsid w:val="00EB4DA7"/>
    <w:rsid w:val="00EB5C4F"/>
    <w:rsid w:val="00EB7201"/>
    <w:rsid w:val="00EC0451"/>
    <w:rsid w:val="00EC281B"/>
    <w:rsid w:val="00EC375C"/>
    <w:rsid w:val="00EC42BD"/>
    <w:rsid w:val="00EC576F"/>
    <w:rsid w:val="00EC5D54"/>
    <w:rsid w:val="00EC63DC"/>
    <w:rsid w:val="00ED1133"/>
    <w:rsid w:val="00ED1C9F"/>
    <w:rsid w:val="00ED1D5F"/>
    <w:rsid w:val="00ED6D06"/>
    <w:rsid w:val="00ED7A01"/>
    <w:rsid w:val="00EE4B9D"/>
    <w:rsid w:val="00EE5578"/>
    <w:rsid w:val="00EE5943"/>
    <w:rsid w:val="00EE594B"/>
    <w:rsid w:val="00EE5BF9"/>
    <w:rsid w:val="00EE6442"/>
    <w:rsid w:val="00EE650E"/>
    <w:rsid w:val="00EE6650"/>
    <w:rsid w:val="00EF05BB"/>
    <w:rsid w:val="00EF2CB4"/>
    <w:rsid w:val="00EF58BC"/>
    <w:rsid w:val="00EF67BF"/>
    <w:rsid w:val="00EF752F"/>
    <w:rsid w:val="00F00167"/>
    <w:rsid w:val="00F005E4"/>
    <w:rsid w:val="00F05D2F"/>
    <w:rsid w:val="00F13570"/>
    <w:rsid w:val="00F152DC"/>
    <w:rsid w:val="00F15E49"/>
    <w:rsid w:val="00F17331"/>
    <w:rsid w:val="00F21ED0"/>
    <w:rsid w:val="00F2547D"/>
    <w:rsid w:val="00F264B8"/>
    <w:rsid w:val="00F30CB0"/>
    <w:rsid w:val="00F31C63"/>
    <w:rsid w:val="00F31F5E"/>
    <w:rsid w:val="00F335F1"/>
    <w:rsid w:val="00F34776"/>
    <w:rsid w:val="00F34CCE"/>
    <w:rsid w:val="00F36004"/>
    <w:rsid w:val="00F37AE8"/>
    <w:rsid w:val="00F40551"/>
    <w:rsid w:val="00F425C2"/>
    <w:rsid w:val="00F42E97"/>
    <w:rsid w:val="00F44381"/>
    <w:rsid w:val="00F44422"/>
    <w:rsid w:val="00F4525E"/>
    <w:rsid w:val="00F45399"/>
    <w:rsid w:val="00F4540C"/>
    <w:rsid w:val="00F45578"/>
    <w:rsid w:val="00F4578C"/>
    <w:rsid w:val="00F47330"/>
    <w:rsid w:val="00F47BF1"/>
    <w:rsid w:val="00F52569"/>
    <w:rsid w:val="00F539B5"/>
    <w:rsid w:val="00F546AE"/>
    <w:rsid w:val="00F54FD2"/>
    <w:rsid w:val="00F55C36"/>
    <w:rsid w:val="00F61BB2"/>
    <w:rsid w:val="00F63332"/>
    <w:rsid w:val="00F642DE"/>
    <w:rsid w:val="00F67F59"/>
    <w:rsid w:val="00F74297"/>
    <w:rsid w:val="00F75ADC"/>
    <w:rsid w:val="00F76732"/>
    <w:rsid w:val="00F76D6C"/>
    <w:rsid w:val="00F8060A"/>
    <w:rsid w:val="00F80988"/>
    <w:rsid w:val="00F84744"/>
    <w:rsid w:val="00F84BFF"/>
    <w:rsid w:val="00F854FB"/>
    <w:rsid w:val="00F859F8"/>
    <w:rsid w:val="00F87F85"/>
    <w:rsid w:val="00F904A7"/>
    <w:rsid w:val="00F90596"/>
    <w:rsid w:val="00F90EB7"/>
    <w:rsid w:val="00F915F2"/>
    <w:rsid w:val="00F91CF9"/>
    <w:rsid w:val="00F92880"/>
    <w:rsid w:val="00F960D1"/>
    <w:rsid w:val="00FA16D5"/>
    <w:rsid w:val="00FA2693"/>
    <w:rsid w:val="00FA409F"/>
    <w:rsid w:val="00FA68B0"/>
    <w:rsid w:val="00FA6D04"/>
    <w:rsid w:val="00FA7D68"/>
    <w:rsid w:val="00FB0998"/>
    <w:rsid w:val="00FB35E3"/>
    <w:rsid w:val="00FB3ABF"/>
    <w:rsid w:val="00FB3E87"/>
    <w:rsid w:val="00FB53EB"/>
    <w:rsid w:val="00FB568A"/>
    <w:rsid w:val="00FB60C0"/>
    <w:rsid w:val="00FB7751"/>
    <w:rsid w:val="00FC272A"/>
    <w:rsid w:val="00FC491D"/>
    <w:rsid w:val="00FD0739"/>
    <w:rsid w:val="00FD0B4B"/>
    <w:rsid w:val="00FD0D19"/>
    <w:rsid w:val="00FD13E9"/>
    <w:rsid w:val="00FD1B78"/>
    <w:rsid w:val="00FD78F5"/>
    <w:rsid w:val="00FE5286"/>
    <w:rsid w:val="00FE563F"/>
    <w:rsid w:val="00FE59B7"/>
    <w:rsid w:val="00FE69BE"/>
    <w:rsid w:val="00FF021D"/>
    <w:rsid w:val="00FF1210"/>
    <w:rsid w:val="00FF2E4C"/>
    <w:rsid w:val="00FF327F"/>
    <w:rsid w:val="00FF3970"/>
    <w:rsid w:val="00FF42CF"/>
    <w:rsid w:val="00FF5714"/>
    <w:rsid w:val="00FF6894"/>
    <w:rsid w:val="00FF69CE"/>
    <w:rsid w:val="00FF72C8"/>
    <w:rsid w:val="0FE73B9F"/>
    <w:rsid w:val="424D184C"/>
    <w:rsid w:val="64B6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5"/>
    <w:qFormat/>
    <w:uiPriority w:val="0"/>
    <w:rPr>
      <w:rFonts w:ascii="宋体"/>
      <w:sz w:val="18"/>
      <w:szCs w:val="18"/>
    </w:rPr>
  </w:style>
  <w:style w:type="paragraph" w:styleId="3">
    <w:name w:val="Body Text Indent"/>
    <w:basedOn w:val="1"/>
    <w:link w:val="16"/>
    <w:qFormat/>
    <w:uiPriority w:val="0"/>
    <w:pPr>
      <w:ind w:left="570"/>
    </w:pPr>
    <w:rPr>
      <w:sz w:val="28"/>
    </w:rPr>
  </w:style>
  <w:style w:type="paragraph" w:styleId="4">
    <w:name w:val="Date"/>
    <w:basedOn w:val="1"/>
    <w:next w:val="1"/>
    <w:qFormat/>
    <w:uiPriority w:val="0"/>
    <w:pPr>
      <w:ind w:left="100" w:leftChars="2500"/>
    </w:pPr>
    <w:rPr>
      <w:sz w:val="32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page number"/>
    <w:basedOn w:val="9"/>
    <w:qFormat/>
    <w:uiPriority w:val="0"/>
  </w:style>
  <w:style w:type="character" w:styleId="11">
    <w:name w:val="FollowedHyperlink"/>
    <w:basedOn w:val="9"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9"/>
    <w:qFormat/>
    <w:uiPriority w:val="0"/>
    <w:rPr>
      <w:color w:val="0000FF"/>
      <w:u w:val="single"/>
    </w:rPr>
  </w:style>
  <w:style w:type="character" w:customStyle="1" w:styleId="13">
    <w:name w:val="页眉 Char"/>
    <w:basedOn w:val="9"/>
    <w:link w:val="7"/>
    <w:qFormat/>
    <w:uiPriority w:val="0"/>
    <w:rPr>
      <w:kern w:val="2"/>
      <w:sz w:val="18"/>
      <w:szCs w:val="18"/>
    </w:rPr>
  </w:style>
  <w:style w:type="character" w:customStyle="1" w:styleId="14">
    <w:name w:val="页脚 Char"/>
    <w:basedOn w:val="9"/>
    <w:link w:val="6"/>
    <w:qFormat/>
    <w:uiPriority w:val="99"/>
    <w:rPr>
      <w:kern w:val="2"/>
      <w:sz w:val="18"/>
      <w:szCs w:val="18"/>
    </w:rPr>
  </w:style>
  <w:style w:type="character" w:customStyle="1" w:styleId="15">
    <w:name w:val="文档结构图 Char"/>
    <w:basedOn w:val="9"/>
    <w:link w:val="2"/>
    <w:qFormat/>
    <w:uiPriority w:val="0"/>
    <w:rPr>
      <w:rFonts w:ascii="宋体"/>
      <w:kern w:val="2"/>
      <w:sz w:val="18"/>
      <w:szCs w:val="18"/>
    </w:rPr>
  </w:style>
  <w:style w:type="character" w:customStyle="1" w:styleId="16">
    <w:name w:val="正文文本缩进 Char"/>
    <w:basedOn w:val="9"/>
    <w:link w:val="3"/>
    <w:qFormat/>
    <w:uiPriority w:val="0"/>
    <w:rPr>
      <w:kern w:val="2"/>
      <w:sz w:val="28"/>
      <w:szCs w:val="24"/>
    </w:rPr>
  </w:style>
  <w:style w:type="character" w:customStyle="1" w:styleId="17">
    <w:name w:val="批注框文本 Char"/>
    <w:basedOn w:val="9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D0237E-C10E-485E-B69C-82E2EBEF7D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海军工程大学</Company>
  <Pages>1</Pages>
  <Words>613</Words>
  <Characters>696</Characters>
  <Lines>5</Lines>
  <Paragraphs>1</Paragraphs>
  <TotalTime>9</TotalTime>
  <ScaleCrop>false</ScaleCrop>
  <LinksUpToDate>false</LinksUpToDate>
  <CharactersWithSpaces>753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6T09:48:00Z</dcterms:created>
  <dc:creator>涂燕</dc:creator>
  <cp:lastModifiedBy>heavy</cp:lastModifiedBy>
  <cp:lastPrinted>2018-02-02T00:32:00Z</cp:lastPrinted>
  <dcterms:modified xsi:type="dcterms:W3CDTF">2026-02-26T15:25:30Z</dcterms:modified>
  <dc:title>2001年研究生入学考试试题代号表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YzNjBkOTgyNWQ1YTMxYzM3MzMwNWFiODNmOWIzYWMiLCJ1c2VySWQiOiIyNDAyMDc4MTMifQ==</vt:lpwstr>
  </property>
  <property fmtid="{D5CDD505-2E9C-101B-9397-08002B2CF9AE}" pid="3" name="KSOProductBuildVer">
    <vt:lpwstr>2052-12.1.0.25222</vt:lpwstr>
  </property>
  <property fmtid="{D5CDD505-2E9C-101B-9397-08002B2CF9AE}" pid="4" name="ICV">
    <vt:lpwstr>E7A3D2C3DA2344A1BC97C24CD08BDBC6_12</vt:lpwstr>
  </property>
</Properties>
</file>